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aptador de cuadrado a redondo - #350-Ø3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A513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aptador de cuadrado a redondo - #350-Ø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13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35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6xØ10 / Hole pattern DN35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